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8卷  行滞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张广德导引养生系列丛书  第8卷  行滞篇 评论地址：https://www.jiaokey.com/book/detail/135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